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04" w:rsidRPr="002B2BB7" w:rsidRDefault="00FC01A5" w:rsidP="00FC0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BB7">
        <w:rPr>
          <w:rFonts w:ascii="Times New Roman" w:hAnsi="Times New Roman" w:cs="Times New Roman"/>
          <w:b/>
          <w:sz w:val="28"/>
          <w:szCs w:val="28"/>
        </w:rPr>
        <w:t>Введение прикормов</w:t>
      </w:r>
    </w:p>
    <w:p w:rsidR="00FC01A5" w:rsidRPr="002B2BB7" w:rsidRDefault="00FC01A5" w:rsidP="00FC01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Тренирующие прикормы: в 5 </w:t>
      </w:r>
      <w:proofErr w:type="spellStart"/>
      <w:proofErr w:type="gramStart"/>
      <w:r w:rsidRPr="002B2BB7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2B2BB7">
        <w:rPr>
          <w:rFonts w:ascii="Times New Roman" w:hAnsi="Times New Roman" w:cs="Times New Roman"/>
          <w:sz w:val="28"/>
          <w:szCs w:val="28"/>
        </w:rPr>
        <w:t xml:space="preserve"> 3 недели вводим яблочное фруктовое пюре с 1 чайной ложки до 30 г, в 2 приёма (9-10 часов и в 15-16 часов). Затем добавляем чернослив и грушу.</w:t>
      </w:r>
    </w:p>
    <w:p w:rsidR="00FC01A5" w:rsidRPr="002B2BB7" w:rsidRDefault="00FC01A5" w:rsidP="00FC01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В 6 месяцев вводим овощное пюре (безмолочный кабачок, цветная капуста, </w:t>
      </w:r>
      <w:proofErr w:type="spellStart"/>
      <w:r w:rsidRPr="002B2BB7">
        <w:rPr>
          <w:rFonts w:ascii="Times New Roman" w:hAnsi="Times New Roman" w:cs="Times New Roman"/>
          <w:sz w:val="28"/>
          <w:szCs w:val="28"/>
        </w:rPr>
        <w:t>броколи</w:t>
      </w:r>
      <w:proofErr w:type="spellEnd"/>
      <w:r w:rsidRPr="002B2BB7">
        <w:rPr>
          <w:rFonts w:ascii="Times New Roman" w:hAnsi="Times New Roman" w:cs="Times New Roman"/>
          <w:sz w:val="28"/>
          <w:szCs w:val="28"/>
        </w:rPr>
        <w:t>) с 1 чайной ложки до 100 г за 5 дней. В 13-14 часов.</w:t>
      </w:r>
    </w:p>
    <w:p w:rsidR="00FC01A5" w:rsidRPr="002B2BB7" w:rsidRDefault="00FC01A5" w:rsidP="00FC01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В 6,5 месяцев безмолочная каша (рисовая, кукурузная, гречневая) с 50 г до 100 г за неделю. В 9-10 часов.</w:t>
      </w:r>
    </w:p>
    <w:p w:rsidR="00FC01A5" w:rsidRPr="002B2BB7" w:rsidRDefault="00FC01A5" w:rsidP="00FC01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В 7 месяцев мясное пюре (кролик, индейка, говядина, телятина) с 1 чайной ложки до 30 г с овощным пюре в 13-14 часов.</w:t>
      </w:r>
    </w:p>
    <w:p w:rsidR="00565711" w:rsidRPr="002B2BB7" w:rsidRDefault="00565711" w:rsidP="0056571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</w:t>
      </w:r>
      <w:r w:rsidR="00FC01A5" w:rsidRPr="002B2BB7">
        <w:rPr>
          <w:rFonts w:ascii="Times New Roman" w:hAnsi="Times New Roman" w:cs="Times New Roman"/>
          <w:sz w:val="28"/>
          <w:szCs w:val="28"/>
        </w:rPr>
        <w:t>Яичный желток с</w:t>
      </w:r>
      <w:r w:rsidRPr="002B2BB7">
        <w:rPr>
          <w:rFonts w:ascii="Times New Roman" w:hAnsi="Times New Roman" w:cs="Times New Roman"/>
          <w:sz w:val="28"/>
          <w:szCs w:val="28"/>
        </w:rPr>
        <w:t xml:space="preserve">  1/8  </w:t>
      </w:r>
      <w:r w:rsidR="00FC01A5" w:rsidRPr="002B2BB7">
        <w:rPr>
          <w:rFonts w:ascii="Times New Roman" w:hAnsi="Times New Roman" w:cs="Times New Roman"/>
          <w:sz w:val="28"/>
          <w:szCs w:val="28"/>
        </w:rPr>
        <w:t xml:space="preserve"> до </w:t>
      </w:r>
      <w:r w:rsidRPr="002B2BB7">
        <w:rPr>
          <w:rFonts w:ascii="Times New Roman" w:hAnsi="Times New Roman" w:cs="Times New Roman"/>
          <w:sz w:val="28"/>
          <w:szCs w:val="28"/>
        </w:rPr>
        <w:t>1/2 штуки 2 раза в неделю</w:t>
      </w:r>
    </w:p>
    <w:p w:rsidR="00FC01A5" w:rsidRPr="002B2BB7" w:rsidRDefault="00565711" w:rsidP="00FC01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В 8 месяцев творог с 1 чайной ложки до 25 г, после 1 года 50 г в 15-16 часов. Кефир в 19.00 100 мл.  Молочные каши 2-3 злака.</w:t>
      </w:r>
    </w:p>
    <w:p w:rsidR="00565711" w:rsidRPr="002B2BB7" w:rsidRDefault="00565711" w:rsidP="00FC01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В 9 месяцев – </w:t>
      </w:r>
      <w:proofErr w:type="spellStart"/>
      <w:r w:rsidRPr="002B2BB7">
        <w:rPr>
          <w:rFonts w:ascii="Times New Roman" w:hAnsi="Times New Roman" w:cs="Times New Roman"/>
          <w:sz w:val="28"/>
          <w:szCs w:val="28"/>
        </w:rPr>
        <w:t>самоваренные</w:t>
      </w:r>
      <w:proofErr w:type="spellEnd"/>
      <w:r w:rsidRPr="002B2BB7">
        <w:rPr>
          <w:rFonts w:ascii="Times New Roman" w:hAnsi="Times New Roman" w:cs="Times New Roman"/>
          <w:sz w:val="28"/>
          <w:szCs w:val="28"/>
        </w:rPr>
        <w:t xml:space="preserve"> каши.</w:t>
      </w:r>
    </w:p>
    <w:p w:rsidR="00565711" w:rsidRPr="002B2BB7" w:rsidRDefault="00565711" w:rsidP="00FC01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В 10 месяцев овощной бульон 50 мл с сухариком. В каши или овощи добавляем тёртый твёрдый сыр 5 г.</w:t>
      </w:r>
    </w:p>
    <w:p w:rsidR="00565711" w:rsidRPr="002B2BB7" w:rsidRDefault="00565711" w:rsidP="0056571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Мясные фрикадельки, паровые котлеты 50,0.</w:t>
      </w:r>
    </w:p>
    <w:p w:rsidR="00565711" w:rsidRPr="002B2BB7" w:rsidRDefault="00565711" w:rsidP="0056571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Рыба белая (треска, хек, минтай) 50 г в виде суфле, тефтелей.</w:t>
      </w:r>
    </w:p>
    <w:p w:rsidR="00565711" w:rsidRPr="002B2BB7" w:rsidRDefault="00565711" w:rsidP="0056571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Кисель.</w:t>
      </w:r>
    </w:p>
    <w:p w:rsidR="00565711" w:rsidRPr="002B2BB7" w:rsidRDefault="000856D4" w:rsidP="0056571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В 12 месяцев мясные фрикадельки, паровые котлеты до 70-80 г. 2 раза в неделю рыба. Макаронные изделия (вермишель «Хайнц»)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6D4" w:rsidRPr="002B2BB7" w:rsidRDefault="000856D4" w:rsidP="000856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BB7">
        <w:rPr>
          <w:rFonts w:ascii="Times New Roman" w:hAnsi="Times New Roman" w:cs="Times New Roman"/>
          <w:b/>
          <w:sz w:val="28"/>
          <w:szCs w:val="28"/>
        </w:rPr>
        <w:t>Примерное меню в 7 месяцев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06.00  Грудь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10.00  Каша 100 г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 Желток ½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Фруктовое пюре 30-40 г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Грудь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14.00  Сборное овощное пюре 130 г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Мясное пюре 30 г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Компот (сок) 30-40 мл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16.00  Фруктовое пюре 30-40 г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 Грудь 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18-19  с 8 месяцев кефир 100 мл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На ночь грудь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BB7" w:rsidRDefault="002B2BB7" w:rsidP="00085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6D4" w:rsidRPr="002B2BB7" w:rsidRDefault="000856D4" w:rsidP="000856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BB7">
        <w:rPr>
          <w:rFonts w:ascii="Times New Roman" w:hAnsi="Times New Roman" w:cs="Times New Roman"/>
          <w:b/>
          <w:sz w:val="28"/>
          <w:szCs w:val="28"/>
        </w:rPr>
        <w:lastRenderedPageBreak/>
        <w:t>Примерное меню в 9 месяцев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06.00  Грудь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10.00  Каша (</w:t>
      </w:r>
      <w:proofErr w:type="spellStart"/>
      <w:r w:rsidRPr="002B2BB7">
        <w:rPr>
          <w:rFonts w:ascii="Times New Roman" w:hAnsi="Times New Roman" w:cs="Times New Roman"/>
          <w:sz w:val="28"/>
          <w:szCs w:val="28"/>
        </w:rPr>
        <w:t>самоваренная</w:t>
      </w:r>
      <w:proofErr w:type="spellEnd"/>
      <w:r w:rsidRPr="002B2BB7">
        <w:rPr>
          <w:rFonts w:ascii="Times New Roman" w:hAnsi="Times New Roman" w:cs="Times New Roman"/>
          <w:sz w:val="28"/>
          <w:szCs w:val="28"/>
        </w:rPr>
        <w:t>) 150 г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 Желток ½. С 10 месяцев сыр 5 г.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Фруктовое пюре 40-50 г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Грудь или чай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14.00  Сборное овощное пюре 130 -150 г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Мясной фарш (</w:t>
      </w:r>
      <w:proofErr w:type="gramStart"/>
      <w:r w:rsidRPr="002B2BB7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Pr="002B2BB7">
        <w:rPr>
          <w:rFonts w:ascii="Times New Roman" w:hAnsi="Times New Roman" w:cs="Times New Roman"/>
          <w:sz w:val="28"/>
          <w:szCs w:val="28"/>
        </w:rPr>
        <w:t xml:space="preserve">ступени обработки)  </w:t>
      </w:r>
      <w:r w:rsidR="00506D60" w:rsidRPr="002B2BB7">
        <w:rPr>
          <w:rFonts w:ascii="Times New Roman" w:hAnsi="Times New Roman" w:cs="Times New Roman"/>
          <w:sz w:val="28"/>
          <w:szCs w:val="28"/>
        </w:rPr>
        <w:t>5</w:t>
      </w:r>
      <w:r w:rsidRPr="002B2BB7">
        <w:rPr>
          <w:rFonts w:ascii="Times New Roman" w:hAnsi="Times New Roman" w:cs="Times New Roman"/>
          <w:sz w:val="28"/>
          <w:szCs w:val="28"/>
        </w:rPr>
        <w:t>0 г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Компот (сок) 30-40 мл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16.00  Фруктовое пюре </w:t>
      </w:r>
      <w:r w:rsidR="00506D60" w:rsidRPr="002B2BB7">
        <w:rPr>
          <w:rFonts w:ascii="Times New Roman" w:hAnsi="Times New Roman" w:cs="Times New Roman"/>
          <w:sz w:val="28"/>
          <w:szCs w:val="28"/>
        </w:rPr>
        <w:t xml:space="preserve">50 </w:t>
      </w:r>
      <w:r w:rsidRPr="002B2BB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06D60" w:rsidRPr="002B2BB7" w:rsidRDefault="00506D60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 Творог 50 г</w:t>
      </w:r>
    </w:p>
    <w:p w:rsidR="00506D60" w:rsidRPr="002B2BB7" w:rsidRDefault="00506D60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 Или йогурт («Тёма», «</w:t>
      </w:r>
      <w:proofErr w:type="spellStart"/>
      <w:r w:rsidRPr="002B2BB7">
        <w:rPr>
          <w:rFonts w:ascii="Times New Roman" w:hAnsi="Times New Roman" w:cs="Times New Roman"/>
          <w:sz w:val="28"/>
          <w:szCs w:val="28"/>
        </w:rPr>
        <w:t>Агуша</w:t>
      </w:r>
      <w:proofErr w:type="spellEnd"/>
      <w:r w:rsidRPr="002B2BB7">
        <w:rPr>
          <w:rFonts w:ascii="Times New Roman" w:hAnsi="Times New Roman" w:cs="Times New Roman"/>
          <w:sz w:val="28"/>
          <w:szCs w:val="28"/>
        </w:rPr>
        <w:t>») 100 мл</w:t>
      </w:r>
    </w:p>
    <w:p w:rsidR="00506D60" w:rsidRPr="002B2BB7" w:rsidRDefault="00506D60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 Или кефир 100 мл с печеньем 2 штуки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 Грудь </w:t>
      </w:r>
    </w:p>
    <w:p w:rsidR="00506D60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18</w:t>
      </w:r>
      <w:r w:rsidR="00506D60" w:rsidRPr="002B2BB7">
        <w:rPr>
          <w:rFonts w:ascii="Times New Roman" w:hAnsi="Times New Roman" w:cs="Times New Roman"/>
          <w:sz w:val="28"/>
          <w:szCs w:val="28"/>
        </w:rPr>
        <w:t>.00</w:t>
      </w:r>
      <w:r w:rsidRPr="002B2BB7">
        <w:rPr>
          <w:rFonts w:ascii="Times New Roman" w:hAnsi="Times New Roman" w:cs="Times New Roman"/>
          <w:sz w:val="28"/>
          <w:szCs w:val="28"/>
        </w:rPr>
        <w:t xml:space="preserve">  </w:t>
      </w:r>
      <w:r w:rsidR="00506D60" w:rsidRPr="002B2BB7">
        <w:rPr>
          <w:rFonts w:ascii="Times New Roman" w:hAnsi="Times New Roman" w:cs="Times New Roman"/>
          <w:sz w:val="28"/>
          <w:szCs w:val="28"/>
        </w:rPr>
        <w:t xml:space="preserve">Каша или овощное пюре  100 мл </w:t>
      </w:r>
    </w:p>
    <w:p w:rsidR="000856D4" w:rsidRPr="002B2BB7" w:rsidRDefault="00506D60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(иное,  чем в первой половине дня)</w:t>
      </w:r>
    </w:p>
    <w:p w:rsidR="00506D60" w:rsidRPr="002B2BB7" w:rsidRDefault="00506D60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 Грудь или кефир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На ночь грудь</w:t>
      </w:r>
    </w:p>
    <w:p w:rsidR="000856D4" w:rsidRPr="002B2BB7" w:rsidRDefault="000856D4" w:rsidP="000856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D60" w:rsidRPr="002B2BB7" w:rsidRDefault="00506D60" w:rsidP="00506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B2BB7">
        <w:rPr>
          <w:rFonts w:ascii="Times New Roman" w:hAnsi="Times New Roman" w:cs="Times New Roman"/>
          <w:b/>
          <w:sz w:val="28"/>
          <w:szCs w:val="28"/>
        </w:rPr>
        <w:t>Примерное меню в 12 месяцев</w:t>
      </w:r>
    </w:p>
    <w:bookmarkEnd w:id="0"/>
    <w:p w:rsidR="00506D60" w:rsidRPr="002B2BB7" w:rsidRDefault="00506D60" w:rsidP="00506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06.00  Грудь</w:t>
      </w:r>
    </w:p>
    <w:p w:rsidR="00506D60" w:rsidRPr="002B2BB7" w:rsidRDefault="00506D60" w:rsidP="00506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10.00  Каша 150-170 г</w:t>
      </w:r>
    </w:p>
    <w:p w:rsidR="00506D60" w:rsidRPr="002B2BB7" w:rsidRDefault="00506D60" w:rsidP="00506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 Желток ½ или сыр 5 г</w:t>
      </w:r>
    </w:p>
    <w:p w:rsidR="00506D60" w:rsidRPr="002B2BB7" w:rsidRDefault="00506D60" w:rsidP="00506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Фруктовое пюре 50 г</w:t>
      </w:r>
    </w:p>
    <w:p w:rsidR="00506D60" w:rsidRPr="002B2BB7" w:rsidRDefault="00506D60" w:rsidP="00506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Чай с молоком</w:t>
      </w:r>
    </w:p>
    <w:p w:rsidR="00506D60" w:rsidRPr="002B2BB7" w:rsidRDefault="00506D60" w:rsidP="00506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14.00  Мясной бульон с сухариками 50 мл</w:t>
      </w:r>
    </w:p>
    <w:p w:rsidR="00506D60" w:rsidRPr="002B2BB7" w:rsidRDefault="00506D60" w:rsidP="00506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Сборное овощное пюре 130 г</w:t>
      </w:r>
    </w:p>
    <w:p w:rsidR="00506D60" w:rsidRPr="002B2BB7" w:rsidRDefault="00506D60" w:rsidP="00506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Мясные паровые котлеты, тефтели 70-80 г</w:t>
      </w:r>
    </w:p>
    <w:p w:rsidR="00506D60" w:rsidRPr="002B2BB7" w:rsidRDefault="00506D60" w:rsidP="00506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2 раза в неделю рыба</w:t>
      </w:r>
    </w:p>
    <w:p w:rsidR="00506D60" w:rsidRPr="002B2BB7" w:rsidRDefault="00506D60" w:rsidP="00506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Компот (сок) 50 мл</w:t>
      </w:r>
    </w:p>
    <w:p w:rsidR="00506D60" w:rsidRPr="002B2BB7" w:rsidRDefault="00506D60" w:rsidP="00506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16.00  Фруктовое пюре 50 г</w:t>
      </w:r>
    </w:p>
    <w:p w:rsidR="00506D60" w:rsidRPr="002B2BB7" w:rsidRDefault="00506D60" w:rsidP="00506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 Творог 50 г </w:t>
      </w:r>
    </w:p>
    <w:p w:rsidR="00506D60" w:rsidRPr="002B2BB7" w:rsidRDefault="00506D60" w:rsidP="00506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 Или йогурт («Тёма», «</w:t>
      </w:r>
      <w:proofErr w:type="spellStart"/>
      <w:r w:rsidRPr="002B2BB7">
        <w:rPr>
          <w:rFonts w:ascii="Times New Roman" w:hAnsi="Times New Roman" w:cs="Times New Roman"/>
          <w:sz w:val="28"/>
          <w:szCs w:val="28"/>
        </w:rPr>
        <w:t>Агуша</w:t>
      </w:r>
      <w:proofErr w:type="spellEnd"/>
      <w:r w:rsidRPr="002B2BB7">
        <w:rPr>
          <w:rFonts w:ascii="Times New Roman" w:hAnsi="Times New Roman" w:cs="Times New Roman"/>
          <w:sz w:val="28"/>
          <w:szCs w:val="28"/>
        </w:rPr>
        <w:t>») 100 мл</w:t>
      </w:r>
    </w:p>
    <w:p w:rsidR="00506D60" w:rsidRPr="002B2BB7" w:rsidRDefault="00506D60" w:rsidP="00506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 Или кефир 100 мл с печеньем 2 штуки</w:t>
      </w:r>
    </w:p>
    <w:p w:rsidR="00506D60" w:rsidRPr="002B2BB7" w:rsidRDefault="00506D60" w:rsidP="00506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18-19  Суп молочный</w:t>
      </w:r>
      <w:r w:rsidR="005F1606" w:rsidRPr="002B2BB7">
        <w:rPr>
          <w:rFonts w:ascii="Times New Roman" w:hAnsi="Times New Roman" w:cs="Times New Roman"/>
          <w:sz w:val="28"/>
          <w:szCs w:val="28"/>
        </w:rPr>
        <w:t xml:space="preserve"> или омлет, каша, овощи, </w:t>
      </w:r>
      <w:proofErr w:type="spellStart"/>
      <w:r w:rsidR="005F1606" w:rsidRPr="002B2BB7">
        <w:rPr>
          <w:rFonts w:ascii="Times New Roman" w:hAnsi="Times New Roman" w:cs="Times New Roman"/>
          <w:sz w:val="28"/>
          <w:szCs w:val="28"/>
        </w:rPr>
        <w:t>крупенник</w:t>
      </w:r>
      <w:proofErr w:type="spellEnd"/>
      <w:r w:rsidR="005F1606" w:rsidRPr="002B2BB7">
        <w:rPr>
          <w:rFonts w:ascii="Times New Roman" w:hAnsi="Times New Roman" w:cs="Times New Roman"/>
          <w:sz w:val="28"/>
          <w:szCs w:val="28"/>
        </w:rPr>
        <w:t xml:space="preserve">     </w:t>
      </w:r>
      <w:r w:rsidR="00572FE6" w:rsidRPr="002B2BB7">
        <w:rPr>
          <w:rFonts w:ascii="Times New Roman" w:hAnsi="Times New Roman" w:cs="Times New Roman"/>
          <w:sz w:val="28"/>
          <w:szCs w:val="28"/>
        </w:rPr>
        <w:t xml:space="preserve">   </w:t>
      </w:r>
      <w:r w:rsidR="005F1606" w:rsidRPr="002B2B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F1606" w:rsidRPr="002B2BB7">
        <w:rPr>
          <w:rFonts w:ascii="Times New Roman" w:hAnsi="Times New Roman" w:cs="Times New Roman"/>
          <w:sz w:val="28"/>
          <w:szCs w:val="28"/>
        </w:rPr>
        <w:t>овощи+крупа</w:t>
      </w:r>
      <w:proofErr w:type="spellEnd"/>
      <w:r w:rsidR="005F1606" w:rsidRPr="002B2BB7">
        <w:rPr>
          <w:rFonts w:ascii="Times New Roman" w:hAnsi="Times New Roman" w:cs="Times New Roman"/>
          <w:sz w:val="28"/>
          <w:szCs w:val="28"/>
        </w:rPr>
        <w:t>)</w:t>
      </w:r>
    </w:p>
    <w:p w:rsidR="00506D60" w:rsidRPr="002B2BB7" w:rsidRDefault="00572FE6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           Кисель или кефир</w:t>
      </w:r>
    </w:p>
    <w:p w:rsidR="00572FE6" w:rsidRPr="002B2BB7" w:rsidRDefault="00572FE6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>22.00  Грудь или кефир 200 мл</w:t>
      </w:r>
    </w:p>
    <w:p w:rsidR="00572FE6" w:rsidRPr="002B2BB7" w:rsidRDefault="00572FE6" w:rsidP="0008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BB7">
        <w:rPr>
          <w:rFonts w:ascii="Times New Roman" w:hAnsi="Times New Roman" w:cs="Times New Roman"/>
          <w:sz w:val="28"/>
          <w:szCs w:val="28"/>
        </w:rPr>
        <w:t xml:space="preserve">Суточный объём 1000-1200 мл </w:t>
      </w:r>
    </w:p>
    <w:sectPr w:rsidR="00572FE6" w:rsidRPr="002B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F15D2"/>
    <w:multiLevelType w:val="hybridMultilevel"/>
    <w:tmpl w:val="DC86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E2"/>
    <w:rsid w:val="000856D4"/>
    <w:rsid w:val="002B2BB7"/>
    <w:rsid w:val="00506D60"/>
    <w:rsid w:val="00565711"/>
    <w:rsid w:val="00572FE6"/>
    <w:rsid w:val="005F1606"/>
    <w:rsid w:val="00B169E2"/>
    <w:rsid w:val="00E21604"/>
    <w:rsid w:val="00FC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71D5-CB4C-4E74-B6C4-33940898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GDB</cp:lastModifiedBy>
  <cp:revision>4</cp:revision>
  <cp:lastPrinted>2013-07-19T07:31:00Z</cp:lastPrinted>
  <dcterms:created xsi:type="dcterms:W3CDTF">2013-04-07T11:55:00Z</dcterms:created>
  <dcterms:modified xsi:type="dcterms:W3CDTF">2013-07-19T07:41:00Z</dcterms:modified>
</cp:coreProperties>
</file>